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F50B6A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50B6A">
              <w:rPr>
                <w:lang w:val="en-US"/>
              </w:rPr>
              <w:t>15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50B6A" w:rsidRPr="00F50B6A">
              <w:rPr>
                <w:b/>
              </w:rPr>
              <w:t>Р</w:t>
            </w:r>
            <w:r w:rsidR="00487071">
              <w:rPr>
                <w:b/>
                <w:lang w:val="en-US"/>
              </w:rPr>
              <w:t>ИАЛ</w:t>
            </w:r>
            <w:r w:rsidR="00F50B6A" w:rsidRPr="00F50B6A">
              <w:rPr>
                <w:b/>
              </w:rPr>
              <w:t xml:space="preserve"> СИСТЕМС 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F50B6A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50B6A" w:rsidRPr="00F50B6A">
              <w:t>Провеждане на обучения за служителите на Община Свиленград по проект "Обучения за повишаване на квалификацията на служителите в Община Свиленград"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355F6E" w:rsidRDefault="00F50B6A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.2015</w:t>
            </w:r>
          </w:p>
        </w:tc>
        <w:tc>
          <w:tcPr>
            <w:tcW w:w="2303" w:type="dxa"/>
          </w:tcPr>
          <w:p w:rsidR="00EC15E2" w:rsidRDefault="00F50B6A" w:rsidP="00355F6E">
            <w:pPr>
              <w:jc w:val="center"/>
            </w:pPr>
            <w:r>
              <w:t>Окончателен протокол от 04.09.2015</w:t>
            </w:r>
          </w:p>
          <w:p w:rsidR="00F50B6A" w:rsidRDefault="00F50B6A" w:rsidP="00355F6E">
            <w:pPr>
              <w:jc w:val="center"/>
            </w:pPr>
          </w:p>
          <w:p w:rsidR="00F50B6A" w:rsidRPr="00F50B6A" w:rsidRDefault="00F50B6A" w:rsidP="00355F6E">
            <w:pPr>
              <w:jc w:val="center"/>
            </w:pPr>
            <w:r>
              <w:t>Протокол от 31.08.2015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Default="00B36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F50B6A">
              <w:rPr>
                <w:b/>
                <w:sz w:val="20"/>
                <w:szCs w:val="20"/>
              </w:rPr>
              <w:t xml:space="preserve"> 0000000155/07.09.2015</w:t>
            </w:r>
          </w:p>
        </w:tc>
        <w:tc>
          <w:tcPr>
            <w:tcW w:w="2303" w:type="dxa"/>
            <w:vAlign w:val="center"/>
          </w:tcPr>
          <w:p w:rsidR="00EC15E2" w:rsidRDefault="00F50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9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E7" w:rsidRDefault="00DB48E7" w:rsidP="000C1537">
      <w:r>
        <w:separator/>
      </w:r>
    </w:p>
  </w:endnote>
  <w:endnote w:type="continuationSeparator" w:id="1">
    <w:p w:rsidR="00DB48E7" w:rsidRDefault="00DB48E7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E7" w:rsidRDefault="00DB48E7" w:rsidP="000C1537">
      <w:r>
        <w:separator/>
      </w:r>
    </w:p>
  </w:footnote>
  <w:footnote w:type="continuationSeparator" w:id="1">
    <w:p w:rsidR="00DB48E7" w:rsidRDefault="00DB48E7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87071"/>
    <w:rsid w:val="004A3B4D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55A5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74FB3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B48E7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50B6A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10-12T12:54:00Z</dcterms:created>
  <dcterms:modified xsi:type="dcterms:W3CDTF">2015-10-12T13:07:00Z</dcterms:modified>
</cp:coreProperties>
</file>